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9D" w:rsidRDefault="0044609D" w:rsidP="004646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397" w:rsidRDefault="006C4085" w:rsidP="00C45D6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468A" w:rsidRPr="00E51F6D">
        <w:rPr>
          <w:rFonts w:ascii="Times New Roman" w:hAnsi="Times New Roman" w:cs="Times New Roman"/>
          <w:b/>
          <w:sz w:val="32"/>
          <w:szCs w:val="32"/>
        </w:rPr>
        <w:t>А</w:t>
      </w:r>
      <w:r w:rsidR="00601B77">
        <w:rPr>
          <w:rFonts w:ascii="Times New Roman" w:hAnsi="Times New Roman" w:cs="Times New Roman"/>
          <w:b/>
          <w:sz w:val="32"/>
          <w:szCs w:val="32"/>
        </w:rPr>
        <w:t xml:space="preserve">налитическая справка по данным </w:t>
      </w:r>
      <w:r w:rsidR="00C77049">
        <w:rPr>
          <w:rFonts w:ascii="Times New Roman" w:hAnsi="Times New Roman" w:cs="Times New Roman"/>
          <w:b/>
          <w:sz w:val="32"/>
          <w:szCs w:val="32"/>
        </w:rPr>
        <w:t xml:space="preserve">медико-социологического исследования среди жителей города Старый Оскол </w:t>
      </w:r>
      <w:r w:rsidR="005827D3" w:rsidRPr="00E51F6D">
        <w:rPr>
          <w:rFonts w:ascii="Times New Roman" w:hAnsi="Times New Roman" w:cs="Times New Roman"/>
          <w:b/>
          <w:sz w:val="32"/>
          <w:szCs w:val="32"/>
        </w:rPr>
        <w:t xml:space="preserve">«Раннее </w:t>
      </w:r>
      <w:r w:rsidR="0046468A" w:rsidRPr="00E51F6D">
        <w:rPr>
          <w:rFonts w:ascii="Times New Roman" w:hAnsi="Times New Roman" w:cs="Times New Roman"/>
          <w:b/>
          <w:sz w:val="32"/>
          <w:szCs w:val="32"/>
        </w:rPr>
        <w:t xml:space="preserve">выявление </w:t>
      </w:r>
      <w:proofErr w:type="spellStart"/>
      <w:r w:rsidR="0046468A" w:rsidRPr="00E51F6D">
        <w:rPr>
          <w:rFonts w:ascii="Times New Roman" w:hAnsi="Times New Roman" w:cs="Times New Roman"/>
          <w:b/>
          <w:sz w:val="32"/>
          <w:szCs w:val="32"/>
        </w:rPr>
        <w:t>онкопатологии</w:t>
      </w:r>
      <w:proofErr w:type="spellEnd"/>
      <w:r w:rsidR="0046468A" w:rsidRPr="00E51F6D">
        <w:rPr>
          <w:rFonts w:ascii="Times New Roman" w:hAnsi="Times New Roman" w:cs="Times New Roman"/>
          <w:b/>
          <w:sz w:val="32"/>
          <w:szCs w:val="32"/>
        </w:rPr>
        <w:t>»</w:t>
      </w:r>
      <w:r w:rsidR="005827D3" w:rsidRPr="00E51F6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A927BB" w:rsidRPr="00E51F6D">
        <w:rPr>
          <w:rFonts w:ascii="Times New Roman" w:hAnsi="Times New Roman" w:cs="Times New Roman"/>
          <w:b/>
          <w:sz w:val="32"/>
          <w:szCs w:val="32"/>
        </w:rPr>
        <w:t xml:space="preserve">в рамках </w:t>
      </w:r>
      <w:r w:rsidR="00601B77">
        <w:rPr>
          <w:rFonts w:ascii="Times New Roman" w:hAnsi="Times New Roman" w:cs="Times New Roman"/>
          <w:b/>
          <w:sz w:val="32"/>
          <w:szCs w:val="32"/>
        </w:rPr>
        <w:t xml:space="preserve">акции </w:t>
      </w:r>
      <w:r w:rsidR="009C3488" w:rsidRPr="00E51F6D">
        <w:rPr>
          <w:rFonts w:ascii="Times New Roman" w:hAnsi="Times New Roman" w:cs="Times New Roman"/>
          <w:b/>
          <w:sz w:val="32"/>
          <w:szCs w:val="32"/>
        </w:rPr>
        <w:t>«</w:t>
      </w:r>
      <w:r w:rsidR="00601B77">
        <w:rPr>
          <w:rFonts w:ascii="Times New Roman" w:hAnsi="Times New Roman" w:cs="Times New Roman"/>
          <w:b/>
          <w:sz w:val="32"/>
          <w:szCs w:val="32"/>
        </w:rPr>
        <w:t>Вместе мы сильнее рака</w:t>
      </w:r>
      <w:r w:rsidR="009C3488" w:rsidRPr="00E51F6D">
        <w:rPr>
          <w:rFonts w:ascii="Times New Roman" w:hAnsi="Times New Roman" w:cs="Times New Roman"/>
          <w:b/>
          <w:sz w:val="32"/>
          <w:szCs w:val="32"/>
        </w:rPr>
        <w:t>»</w:t>
      </w:r>
      <w:r w:rsidR="00D84397" w:rsidRPr="00E51F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397" w:rsidRPr="00C45D66" w:rsidRDefault="00C77049" w:rsidP="00C45D66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tab/>
      </w:r>
      <w:r w:rsidR="00D84397" w:rsidRPr="00C45D66">
        <w:rPr>
          <w:sz w:val="26"/>
          <w:szCs w:val="26"/>
        </w:rPr>
        <w:t xml:space="preserve">Злокачественные новообразования (ЗНО) совместно и </w:t>
      </w:r>
      <w:proofErr w:type="spellStart"/>
      <w:proofErr w:type="gramStart"/>
      <w:r w:rsidR="00D84397" w:rsidRPr="00C45D66">
        <w:rPr>
          <w:sz w:val="26"/>
          <w:szCs w:val="26"/>
        </w:rPr>
        <w:t>сердечно-сосудистыми</w:t>
      </w:r>
      <w:proofErr w:type="spellEnd"/>
      <w:proofErr w:type="gramEnd"/>
      <w:r w:rsidR="00D84397" w:rsidRPr="00C45D66">
        <w:rPr>
          <w:sz w:val="26"/>
          <w:szCs w:val="26"/>
        </w:rPr>
        <w:t xml:space="preserve"> болезнями являются главными причинами смертности людей практически во всех странах. Данные Международного агентства по изучению рака свидетельствуют о том, что ежегодно в мире от ЗНО умирает более 7,5 млн</w:t>
      </w:r>
      <w:r w:rsidR="00C45D66" w:rsidRPr="00C45D66">
        <w:rPr>
          <w:sz w:val="26"/>
          <w:szCs w:val="26"/>
        </w:rPr>
        <w:t>.</w:t>
      </w:r>
      <w:r w:rsidR="00D84397" w:rsidRPr="00C45D66">
        <w:rPr>
          <w:sz w:val="26"/>
          <w:szCs w:val="26"/>
        </w:rPr>
        <w:t xml:space="preserve"> человек, что составляет 13 % от общего числа всех </w:t>
      </w:r>
      <w:r w:rsidR="00C45D66" w:rsidRPr="00C45D66">
        <w:rPr>
          <w:sz w:val="26"/>
          <w:szCs w:val="26"/>
        </w:rPr>
        <w:t>летальных исходов</w:t>
      </w:r>
      <w:r w:rsidR="00D84397" w:rsidRPr="00C45D66">
        <w:rPr>
          <w:sz w:val="26"/>
          <w:szCs w:val="26"/>
        </w:rPr>
        <w:t>. В РФ при современных возможностях медицины ежегодное количество умерших от онкологических заболеваний составляет не менее 400 тыс. человек.</w:t>
      </w:r>
    </w:p>
    <w:p w:rsidR="00D84397" w:rsidRPr="00C45D66" w:rsidRDefault="00B321E6" w:rsidP="00C45D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D66">
        <w:rPr>
          <w:rFonts w:ascii="Times New Roman" w:eastAsia="Times New Roman" w:hAnsi="Times New Roman" w:cs="Times New Roman"/>
          <w:sz w:val="26"/>
          <w:szCs w:val="26"/>
        </w:rPr>
        <w:tab/>
      </w:r>
      <w:r w:rsidR="00D84397" w:rsidRPr="00C45D66">
        <w:rPr>
          <w:rFonts w:ascii="Times New Roman" w:eastAsia="Times New Roman" w:hAnsi="Times New Roman" w:cs="Times New Roman"/>
          <w:sz w:val="26"/>
          <w:szCs w:val="26"/>
        </w:rPr>
        <w:t>Предупреждение развития</w:t>
      </w:r>
      <w:r w:rsidR="00E1324A" w:rsidRPr="00C45D66">
        <w:rPr>
          <w:rFonts w:ascii="Times New Roman" w:eastAsia="Times New Roman" w:hAnsi="Times New Roman" w:cs="Times New Roman"/>
          <w:sz w:val="26"/>
          <w:szCs w:val="26"/>
        </w:rPr>
        <w:t xml:space="preserve"> хронических </w:t>
      </w:r>
      <w:r w:rsidR="00D84397" w:rsidRPr="00C45D66">
        <w:rPr>
          <w:rFonts w:ascii="Times New Roman" w:eastAsia="Times New Roman" w:hAnsi="Times New Roman" w:cs="Times New Roman"/>
          <w:sz w:val="26"/>
          <w:szCs w:val="26"/>
        </w:rPr>
        <w:t xml:space="preserve"> неинфекционных заболеваний (</w:t>
      </w:r>
      <w:r w:rsidR="000F013D" w:rsidRPr="00C45D66">
        <w:rPr>
          <w:rFonts w:ascii="Times New Roman" w:eastAsia="Times New Roman" w:hAnsi="Times New Roman" w:cs="Times New Roman"/>
          <w:sz w:val="26"/>
          <w:szCs w:val="26"/>
        </w:rPr>
        <w:t xml:space="preserve">ХНИЗ) </w:t>
      </w:r>
      <w:r w:rsidR="00520581" w:rsidRPr="00C45D66">
        <w:rPr>
          <w:rFonts w:ascii="Times New Roman" w:eastAsia="Times New Roman" w:hAnsi="Times New Roman" w:cs="Times New Roman"/>
          <w:sz w:val="26"/>
          <w:szCs w:val="26"/>
        </w:rPr>
        <w:t>является важнейшим направлением</w:t>
      </w:r>
      <w:r w:rsidR="000F013D" w:rsidRPr="00C45D66">
        <w:rPr>
          <w:rFonts w:ascii="Times New Roman" w:eastAsia="Times New Roman" w:hAnsi="Times New Roman" w:cs="Times New Roman"/>
          <w:sz w:val="26"/>
          <w:szCs w:val="26"/>
        </w:rPr>
        <w:t xml:space="preserve"> эффективной </w:t>
      </w:r>
      <w:r w:rsidR="00D84397" w:rsidRPr="00C45D66">
        <w:rPr>
          <w:rFonts w:ascii="Times New Roman" w:eastAsia="Times New Roman" w:hAnsi="Times New Roman" w:cs="Times New Roman"/>
          <w:sz w:val="26"/>
          <w:szCs w:val="26"/>
        </w:rPr>
        <w:t>бор</w:t>
      </w:r>
      <w:r w:rsidR="00520581" w:rsidRPr="00C45D66">
        <w:rPr>
          <w:rFonts w:ascii="Times New Roman" w:eastAsia="Times New Roman" w:hAnsi="Times New Roman" w:cs="Times New Roman"/>
          <w:sz w:val="26"/>
          <w:szCs w:val="26"/>
        </w:rPr>
        <w:t>ьбы с</w:t>
      </w:r>
      <w:r w:rsidR="000F013D" w:rsidRPr="00C45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24A" w:rsidRPr="00C45D66">
        <w:rPr>
          <w:rFonts w:ascii="Times New Roman" w:eastAsia="Times New Roman" w:hAnsi="Times New Roman" w:cs="Times New Roman"/>
          <w:sz w:val="26"/>
          <w:szCs w:val="26"/>
        </w:rPr>
        <w:t>низкой</w:t>
      </w:r>
      <w:r w:rsidR="000F013D" w:rsidRPr="00C45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24A" w:rsidRPr="00C45D66">
        <w:rPr>
          <w:rFonts w:ascii="Times New Roman" w:eastAsia="Times New Roman" w:hAnsi="Times New Roman" w:cs="Times New Roman"/>
          <w:sz w:val="26"/>
          <w:szCs w:val="26"/>
        </w:rPr>
        <w:t>продолжительностью</w:t>
      </w:r>
      <w:r w:rsidR="000F013D" w:rsidRPr="00C45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4397" w:rsidRPr="00C45D66">
        <w:rPr>
          <w:rFonts w:ascii="Times New Roman" w:eastAsia="Times New Roman" w:hAnsi="Times New Roman" w:cs="Times New Roman"/>
          <w:sz w:val="26"/>
          <w:szCs w:val="26"/>
        </w:rPr>
        <w:t>жизни.</w:t>
      </w:r>
      <w:r w:rsidR="00520581" w:rsidRPr="00C45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4397" w:rsidRPr="00C45D66">
        <w:rPr>
          <w:rFonts w:ascii="Times New Roman" w:eastAsia="Times New Roman" w:hAnsi="Times New Roman" w:cs="Times New Roman"/>
          <w:sz w:val="26"/>
          <w:szCs w:val="26"/>
        </w:rPr>
        <w:t>Генеральной ассамблеей ООН была принята резолюция, цель которой — остановить растущую</w:t>
      </w:r>
      <w:r w:rsidR="000F013D" w:rsidRPr="00C45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4397" w:rsidRPr="00C45D66">
        <w:rPr>
          <w:rFonts w:ascii="Times New Roman" w:eastAsia="Times New Roman" w:hAnsi="Times New Roman" w:cs="Times New Roman"/>
          <w:sz w:val="26"/>
          <w:szCs w:val="26"/>
        </w:rPr>
        <w:t>тенденцию преждевременной смертности от этих болезней. Профилактика всех уровней (первичная, вторичная, третичная) также представляет собой одно из основных средств борьбы со ЗНО</w:t>
      </w:r>
    </w:p>
    <w:p w:rsidR="0005650A" w:rsidRPr="00C45D66" w:rsidRDefault="00B321E6" w:rsidP="00C45D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D66">
        <w:rPr>
          <w:rFonts w:ascii="Times New Roman" w:eastAsia="Times New Roman" w:hAnsi="Times New Roman" w:cs="Times New Roman"/>
          <w:sz w:val="26"/>
          <w:szCs w:val="26"/>
        </w:rPr>
        <w:tab/>
      </w:r>
      <w:r w:rsidR="00D84397" w:rsidRPr="00C45D66">
        <w:rPr>
          <w:rFonts w:ascii="Times New Roman" w:eastAsia="Times New Roman" w:hAnsi="Times New Roman" w:cs="Times New Roman"/>
          <w:sz w:val="26"/>
          <w:szCs w:val="26"/>
        </w:rPr>
        <w:t>Несмотря на значительный прогресс в области изучения причин возникновения ЗНО и методов их предупреждения, проблемным остается вопрос информационного сопровождения граждан по вопросам профилактики рак</w:t>
      </w:r>
      <w:r w:rsidR="000F013D" w:rsidRPr="00C45D6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05650A" w:rsidRPr="00C45D66">
        <w:rPr>
          <w:rFonts w:ascii="Times New Roman" w:eastAsia="Times New Roman" w:hAnsi="Times New Roman" w:cs="Times New Roman"/>
          <w:sz w:val="26"/>
          <w:szCs w:val="26"/>
        </w:rPr>
        <w:t xml:space="preserve">в системе социальной помощи. </w:t>
      </w:r>
    </w:p>
    <w:p w:rsidR="00D84397" w:rsidRPr="00C45D66" w:rsidRDefault="00E51F6D" w:rsidP="00C45D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sz w:val="26"/>
          <w:szCs w:val="26"/>
        </w:rPr>
        <w:tab/>
      </w:r>
      <w:r w:rsidR="0005650A" w:rsidRPr="00C45D66">
        <w:rPr>
          <w:rFonts w:ascii="Times New Roman" w:hAnsi="Times New Roman" w:cs="Times New Roman"/>
          <w:sz w:val="26"/>
          <w:szCs w:val="26"/>
        </w:rPr>
        <w:t>В последние годы профилактическому направлению медицины придается первостепенное значение. Формирование у населения здорового образа жизни – это одна из основных задач общественного здравоохранения. Актуальным вопросом остается изучение  информирования населения по  вопросам здорового образа жизни, являющегося необходимой частью целенаправленной деятельности по предупреждению заболеваний, и привлечение граждан к участию в профилактических программах.</w:t>
      </w:r>
      <w:r w:rsidR="0005650A" w:rsidRPr="00C45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4397" w:rsidRPr="00C45D66" w:rsidRDefault="00B321E6" w:rsidP="00C45D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D66">
        <w:rPr>
          <w:rFonts w:ascii="Times New Roman" w:eastAsia="Times New Roman" w:hAnsi="Times New Roman" w:cs="Times New Roman"/>
          <w:sz w:val="26"/>
          <w:szCs w:val="26"/>
        </w:rPr>
        <w:tab/>
      </w:r>
      <w:r w:rsidR="00D84397" w:rsidRPr="00C45D66">
        <w:rPr>
          <w:rFonts w:ascii="Times New Roman" w:eastAsia="Times New Roman" w:hAnsi="Times New Roman" w:cs="Times New Roman"/>
          <w:sz w:val="26"/>
          <w:szCs w:val="26"/>
        </w:rPr>
        <w:t>Целью исследования являлось изучение основных аспектов профилактики онкологических заболеваний среди населения.</w:t>
      </w:r>
    </w:p>
    <w:p w:rsidR="0065036B" w:rsidRPr="00C45D66" w:rsidRDefault="00B321E6" w:rsidP="00C45D66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</w:pPr>
      <w:r w:rsidRPr="00C45D6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E0E73" w:rsidRPr="00C45D66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="00FE0E73" w:rsidRPr="00C45D66">
        <w:rPr>
          <w:rFonts w:ascii="Times New Roman" w:hAnsi="Times New Roman" w:cs="Times New Roman"/>
          <w:sz w:val="26"/>
          <w:szCs w:val="26"/>
        </w:rPr>
        <w:t xml:space="preserve"> - социологический </w:t>
      </w:r>
      <w:r w:rsidR="00520581" w:rsidRPr="00C45D66">
        <w:rPr>
          <w:rFonts w:ascii="Times New Roman" w:hAnsi="Times New Roman" w:cs="Times New Roman"/>
          <w:sz w:val="26"/>
          <w:szCs w:val="26"/>
        </w:rPr>
        <w:t xml:space="preserve">опрос проведен среди пациентов </w:t>
      </w:r>
      <w:r w:rsidR="00FE0E73" w:rsidRPr="00C45D66">
        <w:rPr>
          <w:rFonts w:ascii="Times New Roman" w:hAnsi="Times New Roman" w:cs="Times New Roman"/>
          <w:sz w:val="26"/>
          <w:szCs w:val="26"/>
        </w:rPr>
        <w:t>ОГБУЗ «</w:t>
      </w:r>
      <w:proofErr w:type="spellStart"/>
      <w:r w:rsidR="00FE0E73" w:rsidRPr="00C45D66">
        <w:rPr>
          <w:rFonts w:ascii="Times New Roman" w:hAnsi="Times New Roman" w:cs="Times New Roman"/>
          <w:sz w:val="26"/>
          <w:szCs w:val="26"/>
        </w:rPr>
        <w:t>Старооскольская</w:t>
      </w:r>
      <w:proofErr w:type="spellEnd"/>
      <w:r w:rsidR="00FE0E73" w:rsidRPr="00C45D66">
        <w:rPr>
          <w:rFonts w:ascii="Times New Roman" w:hAnsi="Times New Roman" w:cs="Times New Roman"/>
          <w:sz w:val="26"/>
          <w:szCs w:val="26"/>
        </w:rPr>
        <w:t xml:space="preserve"> окружная больница Святит</w:t>
      </w:r>
      <w:r w:rsidRPr="00C45D66">
        <w:rPr>
          <w:rFonts w:ascii="Times New Roman" w:hAnsi="Times New Roman" w:cs="Times New Roman"/>
          <w:sz w:val="26"/>
          <w:szCs w:val="26"/>
        </w:rPr>
        <w:t xml:space="preserve">еля Луки Крымского» площадка №2 </w:t>
      </w:r>
      <w:r w:rsidR="0065036B" w:rsidRPr="00C45D66">
        <w:rPr>
          <w:rFonts w:ascii="Times New Roman" w:hAnsi="Times New Roman" w:cs="Times New Roman"/>
          <w:sz w:val="26"/>
          <w:szCs w:val="26"/>
        </w:rPr>
        <w:t>и в МКУК «</w:t>
      </w:r>
      <w:proofErr w:type="spellStart"/>
      <w:r w:rsidR="0065036B" w:rsidRPr="00C45D66">
        <w:rPr>
          <w:rFonts w:ascii="Times New Roman" w:hAnsi="Times New Roman" w:cs="Times New Roman"/>
          <w:sz w:val="26"/>
          <w:szCs w:val="26"/>
        </w:rPr>
        <w:t>Старооскольская</w:t>
      </w:r>
      <w:proofErr w:type="spellEnd"/>
      <w:r w:rsidR="0065036B" w:rsidRPr="00C45D66">
        <w:rPr>
          <w:rFonts w:ascii="Times New Roman" w:hAnsi="Times New Roman" w:cs="Times New Roman"/>
          <w:sz w:val="26"/>
          <w:szCs w:val="26"/>
        </w:rPr>
        <w:t xml:space="preserve"> ЦБС</w:t>
      </w:r>
      <w:r w:rsidRPr="00C45D66">
        <w:rPr>
          <w:rFonts w:ascii="Times New Roman" w:hAnsi="Times New Roman" w:cs="Times New Roman"/>
          <w:sz w:val="26"/>
          <w:szCs w:val="26"/>
        </w:rPr>
        <w:t>»</w:t>
      </w:r>
      <w:r w:rsidR="0065036B" w:rsidRPr="00C45D66">
        <w:rPr>
          <w:rFonts w:ascii="Times New Roman" w:hAnsi="Times New Roman" w:cs="Times New Roman"/>
          <w:sz w:val="26"/>
          <w:szCs w:val="26"/>
        </w:rPr>
        <w:t xml:space="preserve"> Центральная библиотека</w:t>
      </w:r>
      <w:r w:rsidRPr="00C45D66">
        <w:rPr>
          <w:rFonts w:ascii="Times New Roman" w:hAnsi="Times New Roman" w:cs="Times New Roman"/>
          <w:sz w:val="26"/>
          <w:szCs w:val="26"/>
        </w:rPr>
        <w:t xml:space="preserve"> </w:t>
      </w:r>
      <w:r w:rsidR="0065036B" w:rsidRPr="00C45D66">
        <w:rPr>
          <w:rFonts w:ascii="Times New Roman" w:hAnsi="Times New Roman" w:cs="Times New Roman"/>
          <w:sz w:val="26"/>
          <w:szCs w:val="26"/>
        </w:rPr>
        <w:t xml:space="preserve">им. А.С.Пушкина»  (Белгородская обл., г. Старый Оскол, </w:t>
      </w:r>
      <w:proofErr w:type="spellStart"/>
      <w:r w:rsidR="0065036B" w:rsidRPr="00C45D66">
        <w:rPr>
          <w:rFonts w:ascii="Times New Roman" w:hAnsi="Times New Roman" w:cs="Times New Roman"/>
          <w:sz w:val="26"/>
          <w:szCs w:val="26"/>
        </w:rPr>
        <w:t>мкр</w:t>
      </w:r>
      <w:proofErr w:type="gramStart"/>
      <w:r w:rsidR="0065036B" w:rsidRPr="00C45D66">
        <w:rPr>
          <w:rFonts w:ascii="Times New Roman" w:hAnsi="Times New Roman" w:cs="Times New Roman"/>
          <w:sz w:val="26"/>
          <w:szCs w:val="26"/>
        </w:rPr>
        <w:t>.Ж</w:t>
      </w:r>
      <w:proofErr w:type="gramEnd"/>
      <w:r w:rsidR="0065036B" w:rsidRPr="00C45D66">
        <w:rPr>
          <w:rFonts w:ascii="Times New Roman" w:hAnsi="Times New Roman" w:cs="Times New Roman"/>
          <w:sz w:val="26"/>
          <w:szCs w:val="26"/>
        </w:rPr>
        <w:t>укова</w:t>
      </w:r>
      <w:proofErr w:type="spellEnd"/>
      <w:r w:rsidR="0065036B" w:rsidRPr="00C45D66">
        <w:rPr>
          <w:rFonts w:ascii="Times New Roman" w:hAnsi="Times New Roman" w:cs="Times New Roman"/>
          <w:sz w:val="26"/>
          <w:szCs w:val="26"/>
        </w:rPr>
        <w:t>, д.30Б</w:t>
      </w:r>
      <w:r w:rsidR="0065036B" w:rsidRPr="00C45D66">
        <w:rPr>
          <w:rStyle w:val="a5"/>
          <w:rFonts w:ascii="Times New Roman" w:hAnsi="Times New Roman" w:cs="Times New Roman"/>
          <w:sz w:val="26"/>
          <w:szCs w:val="26"/>
        </w:rPr>
        <w:t>)</w:t>
      </w:r>
    </w:p>
    <w:p w:rsidR="00161F8E" w:rsidRPr="00C45D66" w:rsidRDefault="005827D3" w:rsidP="00C45D6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sz w:val="26"/>
          <w:szCs w:val="26"/>
        </w:rPr>
        <w:t xml:space="preserve">В социологическом опросе задействовано </w:t>
      </w:r>
      <w:r w:rsidR="0065036B" w:rsidRPr="00C45D66">
        <w:rPr>
          <w:rFonts w:ascii="Times New Roman" w:hAnsi="Times New Roman" w:cs="Times New Roman"/>
          <w:sz w:val="26"/>
          <w:szCs w:val="26"/>
        </w:rPr>
        <w:t>353</w:t>
      </w:r>
      <w:r w:rsidRPr="00C45D66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65036B" w:rsidRPr="00C45D66">
        <w:rPr>
          <w:rFonts w:ascii="Times New Roman" w:hAnsi="Times New Roman" w:cs="Times New Roman"/>
          <w:sz w:val="26"/>
          <w:szCs w:val="26"/>
        </w:rPr>
        <w:t>а.</w:t>
      </w:r>
    </w:p>
    <w:p w:rsidR="00161F8E" w:rsidRPr="00C45D66" w:rsidRDefault="00161F8E" w:rsidP="00B321E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E48" w:rsidRPr="00C45D66" w:rsidRDefault="00E51F6D" w:rsidP="002834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4D2BE5" w:rsidRPr="00C45D66">
        <w:rPr>
          <w:rFonts w:ascii="Times New Roman" w:hAnsi="Times New Roman" w:cs="Times New Roman"/>
          <w:b/>
          <w:sz w:val="26"/>
          <w:szCs w:val="26"/>
        </w:rPr>
        <w:t>Диаграмма №1.</w:t>
      </w:r>
      <w:r w:rsidR="004D2BE5" w:rsidRPr="00C45D66">
        <w:rPr>
          <w:rFonts w:ascii="Times New Roman" w:hAnsi="Times New Roman" w:cs="Times New Roman"/>
          <w:sz w:val="26"/>
          <w:szCs w:val="26"/>
        </w:rPr>
        <w:t xml:space="preserve"> Считаете ли Вы, что </w:t>
      </w:r>
      <w:r w:rsidR="00660038" w:rsidRPr="00C45D66">
        <w:rPr>
          <w:rFonts w:ascii="Times New Roman" w:hAnsi="Times New Roman" w:cs="Times New Roman"/>
          <w:sz w:val="26"/>
          <w:szCs w:val="26"/>
        </w:rPr>
        <w:t>диспа</w:t>
      </w:r>
      <w:r w:rsidR="00D84397" w:rsidRPr="00C45D66">
        <w:rPr>
          <w:rFonts w:ascii="Times New Roman" w:hAnsi="Times New Roman" w:cs="Times New Roman"/>
          <w:sz w:val="26"/>
          <w:szCs w:val="26"/>
        </w:rPr>
        <w:t>н</w:t>
      </w:r>
      <w:r w:rsidR="00660038" w:rsidRPr="00C45D66">
        <w:rPr>
          <w:rFonts w:ascii="Times New Roman" w:hAnsi="Times New Roman" w:cs="Times New Roman"/>
          <w:sz w:val="26"/>
          <w:szCs w:val="26"/>
        </w:rPr>
        <w:t xml:space="preserve">серизация-это раннее выявление </w:t>
      </w:r>
      <w:proofErr w:type="spellStart"/>
      <w:r w:rsidR="0046468A" w:rsidRPr="00C45D66">
        <w:rPr>
          <w:rFonts w:ascii="Times New Roman" w:hAnsi="Times New Roman" w:cs="Times New Roman"/>
          <w:sz w:val="26"/>
          <w:szCs w:val="26"/>
        </w:rPr>
        <w:t>о</w:t>
      </w:r>
      <w:r w:rsidR="00660038" w:rsidRPr="00C45D66">
        <w:rPr>
          <w:rFonts w:ascii="Times New Roman" w:hAnsi="Times New Roman" w:cs="Times New Roman"/>
          <w:sz w:val="26"/>
          <w:szCs w:val="26"/>
        </w:rPr>
        <w:t>нкопатолог</w:t>
      </w:r>
      <w:r w:rsidR="00495795" w:rsidRPr="00C45D66">
        <w:rPr>
          <w:rFonts w:ascii="Times New Roman" w:hAnsi="Times New Roman" w:cs="Times New Roman"/>
          <w:sz w:val="26"/>
          <w:szCs w:val="26"/>
        </w:rPr>
        <w:t>ии</w:t>
      </w:r>
      <w:proofErr w:type="spellEnd"/>
      <w:r w:rsidR="00495795" w:rsidRPr="00C45D66">
        <w:rPr>
          <w:rFonts w:ascii="Times New Roman" w:hAnsi="Times New Roman" w:cs="Times New Roman"/>
          <w:sz w:val="26"/>
          <w:szCs w:val="26"/>
        </w:rPr>
        <w:t>?</w:t>
      </w:r>
    </w:p>
    <w:p w:rsidR="00E41E48" w:rsidRPr="00C45D66" w:rsidRDefault="00E41E48" w:rsidP="00A161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A161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A161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A161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962525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41E48" w:rsidRPr="00C45D66" w:rsidRDefault="00E41E48" w:rsidP="00A16134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E41E48" w:rsidRPr="00C45D66" w:rsidRDefault="00FE0E73" w:rsidP="00A161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b/>
          <w:i/>
          <w:sz w:val="26"/>
          <w:szCs w:val="26"/>
        </w:rPr>
        <w:t>Вывод</w:t>
      </w:r>
      <w:r w:rsidRPr="00C45D66">
        <w:rPr>
          <w:rFonts w:ascii="Times New Roman" w:hAnsi="Times New Roman" w:cs="Times New Roman"/>
          <w:i/>
          <w:sz w:val="26"/>
          <w:szCs w:val="26"/>
        </w:rPr>
        <w:t>:</w:t>
      </w:r>
      <w:r w:rsidRPr="00C45D66">
        <w:rPr>
          <w:rFonts w:ascii="Times New Roman" w:hAnsi="Times New Roman" w:cs="Times New Roman"/>
          <w:sz w:val="26"/>
          <w:szCs w:val="26"/>
        </w:rPr>
        <w:t xml:space="preserve"> </w:t>
      </w:r>
      <w:r w:rsidR="001D5361" w:rsidRPr="00C45D66">
        <w:rPr>
          <w:rFonts w:ascii="Times New Roman" w:hAnsi="Times New Roman" w:cs="Times New Roman"/>
          <w:sz w:val="26"/>
          <w:szCs w:val="26"/>
        </w:rPr>
        <w:t xml:space="preserve">85% </w:t>
      </w:r>
      <w:proofErr w:type="gramStart"/>
      <w:r w:rsidR="00E41E48" w:rsidRPr="00C45D66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="00E51F6D" w:rsidRPr="00C45D66">
        <w:rPr>
          <w:rFonts w:ascii="Times New Roman" w:hAnsi="Times New Roman" w:cs="Times New Roman"/>
          <w:sz w:val="26"/>
          <w:szCs w:val="26"/>
        </w:rPr>
        <w:t xml:space="preserve"> </w:t>
      </w:r>
      <w:r w:rsidR="001D5361" w:rsidRPr="00C45D66">
        <w:rPr>
          <w:rFonts w:ascii="Times New Roman" w:hAnsi="Times New Roman" w:cs="Times New Roman"/>
          <w:sz w:val="26"/>
          <w:szCs w:val="26"/>
        </w:rPr>
        <w:t xml:space="preserve">считают, что диспансеризация способствует раннему выявлению </w:t>
      </w:r>
      <w:proofErr w:type="spellStart"/>
      <w:r w:rsidR="001D5361" w:rsidRPr="00C45D66">
        <w:rPr>
          <w:rFonts w:ascii="Times New Roman" w:hAnsi="Times New Roman" w:cs="Times New Roman"/>
          <w:sz w:val="26"/>
          <w:szCs w:val="26"/>
        </w:rPr>
        <w:t>онкопатологии</w:t>
      </w:r>
      <w:proofErr w:type="spellEnd"/>
      <w:r w:rsidR="00B321E6" w:rsidRPr="00C45D66">
        <w:rPr>
          <w:rFonts w:ascii="Times New Roman" w:hAnsi="Times New Roman" w:cs="Times New Roman"/>
          <w:sz w:val="26"/>
          <w:szCs w:val="26"/>
        </w:rPr>
        <w:t>.</w:t>
      </w:r>
    </w:p>
    <w:p w:rsidR="00C068B7" w:rsidRPr="00C45D66" w:rsidRDefault="00C068B7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68B7" w:rsidRPr="00C45D66" w:rsidRDefault="00C068B7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68B7" w:rsidRPr="00C45D66" w:rsidRDefault="00C45D66" w:rsidP="00C068B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068B7" w:rsidRPr="00C45D66">
        <w:rPr>
          <w:rFonts w:ascii="Times New Roman" w:hAnsi="Times New Roman" w:cs="Times New Roman"/>
          <w:b/>
          <w:sz w:val="26"/>
          <w:szCs w:val="26"/>
        </w:rPr>
        <w:t>Диаграмма №2</w:t>
      </w:r>
      <w:r w:rsidR="00C068B7" w:rsidRPr="00C45D66">
        <w:rPr>
          <w:rFonts w:ascii="Times New Roman" w:hAnsi="Times New Roman" w:cs="Times New Roman"/>
          <w:sz w:val="26"/>
          <w:szCs w:val="26"/>
        </w:rPr>
        <w:t>. Как вы считаете, вредные привычки способствуют развитию рака?</w:t>
      </w:r>
    </w:p>
    <w:p w:rsidR="00C068B7" w:rsidRPr="00C45D66" w:rsidRDefault="00C068B7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68B7" w:rsidRPr="00C45D66" w:rsidRDefault="00C068B7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68B7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95875" cy="28956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68B7" w:rsidRPr="00C45D66" w:rsidRDefault="00C068B7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5361" w:rsidRPr="00C45D66" w:rsidRDefault="001D5361" w:rsidP="00C068B7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C068B7" w:rsidRPr="00C45D66" w:rsidRDefault="00FE0E73" w:rsidP="00C068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b/>
          <w:i/>
          <w:sz w:val="26"/>
          <w:szCs w:val="26"/>
        </w:rPr>
        <w:t>Вывод</w:t>
      </w:r>
      <w:r w:rsidRPr="00C45D66">
        <w:rPr>
          <w:rFonts w:ascii="Times New Roman" w:hAnsi="Times New Roman" w:cs="Times New Roman"/>
          <w:i/>
          <w:sz w:val="26"/>
          <w:szCs w:val="26"/>
        </w:rPr>
        <w:t>:</w:t>
      </w:r>
      <w:r w:rsidR="00E51F6D" w:rsidRPr="00C45D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1F6D" w:rsidRPr="00C45D66">
        <w:rPr>
          <w:rFonts w:ascii="Times New Roman" w:hAnsi="Times New Roman" w:cs="Times New Roman"/>
          <w:sz w:val="26"/>
          <w:szCs w:val="26"/>
        </w:rPr>
        <w:t>на</w:t>
      </w:r>
      <w:r w:rsidR="001D5361" w:rsidRPr="00C45D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D5361" w:rsidRPr="00C45D66">
        <w:rPr>
          <w:rFonts w:ascii="Times New Roman" w:hAnsi="Times New Roman" w:cs="Times New Roman"/>
          <w:sz w:val="26"/>
          <w:szCs w:val="26"/>
        </w:rPr>
        <w:t>данный вопрос утвердительно ответили 9</w:t>
      </w:r>
      <w:r w:rsidR="00E41E48" w:rsidRPr="00C45D66">
        <w:rPr>
          <w:rFonts w:ascii="Times New Roman" w:hAnsi="Times New Roman" w:cs="Times New Roman"/>
          <w:sz w:val="26"/>
          <w:szCs w:val="26"/>
        </w:rPr>
        <w:t>0</w:t>
      </w:r>
      <w:r w:rsidR="007E346D">
        <w:rPr>
          <w:rFonts w:ascii="Times New Roman" w:hAnsi="Times New Roman" w:cs="Times New Roman"/>
          <w:sz w:val="26"/>
          <w:szCs w:val="26"/>
        </w:rPr>
        <w:t xml:space="preserve">%, что составляет абсолютное </w:t>
      </w:r>
      <w:r w:rsidR="001D5361" w:rsidRPr="00C45D66">
        <w:rPr>
          <w:rFonts w:ascii="Times New Roman" w:hAnsi="Times New Roman" w:cs="Times New Roman"/>
          <w:sz w:val="26"/>
          <w:szCs w:val="26"/>
        </w:rPr>
        <w:t>большинство.</w:t>
      </w:r>
    </w:p>
    <w:p w:rsidR="00A34212" w:rsidRPr="00C45D66" w:rsidRDefault="00A34212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4212" w:rsidRPr="00C45D66" w:rsidRDefault="00C45D66" w:rsidP="00C068B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A34212" w:rsidRPr="00C45D66">
        <w:rPr>
          <w:rFonts w:ascii="Times New Roman" w:hAnsi="Times New Roman" w:cs="Times New Roman"/>
          <w:b/>
          <w:sz w:val="26"/>
          <w:szCs w:val="26"/>
        </w:rPr>
        <w:t>Диаграмма №3</w:t>
      </w:r>
      <w:r w:rsidR="00A34212" w:rsidRPr="00C45D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4212" w:rsidRPr="00C45D66">
        <w:rPr>
          <w:rFonts w:ascii="Times New Roman" w:hAnsi="Times New Roman" w:cs="Times New Roman"/>
          <w:sz w:val="26"/>
          <w:szCs w:val="26"/>
        </w:rPr>
        <w:t xml:space="preserve">Знаете ли Вы методы профилактики </w:t>
      </w:r>
      <w:proofErr w:type="spellStart"/>
      <w:r w:rsidR="00A34212" w:rsidRPr="00C45D66">
        <w:rPr>
          <w:rFonts w:ascii="Times New Roman" w:hAnsi="Times New Roman" w:cs="Times New Roman"/>
          <w:sz w:val="26"/>
          <w:szCs w:val="26"/>
        </w:rPr>
        <w:t>онкозаболеваний</w:t>
      </w:r>
      <w:proofErr w:type="spellEnd"/>
      <w:r w:rsidR="00A34212" w:rsidRPr="00C45D66">
        <w:rPr>
          <w:rFonts w:ascii="Times New Roman" w:hAnsi="Times New Roman" w:cs="Times New Roman"/>
          <w:sz w:val="26"/>
          <w:szCs w:val="26"/>
        </w:rPr>
        <w:t>?</w:t>
      </w:r>
    </w:p>
    <w:p w:rsidR="00A34212" w:rsidRPr="00C45D66" w:rsidRDefault="00A34212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4212" w:rsidRPr="00C45D66" w:rsidRDefault="00A34212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E41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19675" cy="28479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1E48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E48" w:rsidRPr="00C45D66" w:rsidRDefault="00E41E48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4212" w:rsidRPr="00C45D66" w:rsidRDefault="00FE0E73" w:rsidP="00C068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b/>
          <w:i/>
          <w:sz w:val="26"/>
          <w:szCs w:val="26"/>
        </w:rPr>
        <w:t>Вывод</w:t>
      </w:r>
      <w:r w:rsidRPr="00C45D66">
        <w:rPr>
          <w:rFonts w:ascii="Times New Roman" w:hAnsi="Times New Roman" w:cs="Times New Roman"/>
          <w:sz w:val="26"/>
          <w:szCs w:val="26"/>
        </w:rPr>
        <w:t>:</w:t>
      </w:r>
      <w:r w:rsidR="001D5361" w:rsidRPr="00C45D66">
        <w:rPr>
          <w:rFonts w:ascii="Times New Roman" w:hAnsi="Times New Roman" w:cs="Times New Roman"/>
          <w:sz w:val="26"/>
          <w:szCs w:val="26"/>
        </w:rPr>
        <w:t xml:space="preserve"> учитывая % соотношение осведомлённости о методах профилактики </w:t>
      </w:r>
      <w:proofErr w:type="spellStart"/>
      <w:r w:rsidR="001D5361" w:rsidRPr="00C45D66">
        <w:rPr>
          <w:rFonts w:ascii="Times New Roman" w:hAnsi="Times New Roman" w:cs="Times New Roman"/>
          <w:sz w:val="26"/>
          <w:szCs w:val="26"/>
        </w:rPr>
        <w:t>онкозаболеваний</w:t>
      </w:r>
      <w:proofErr w:type="spellEnd"/>
      <w:r w:rsidR="001D5361" w:rsidRPr="00C45D66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520581" w:rsidRPr="00C45D66">
        <w:rPr>
          <w:rFonts w:ascii="Times New Roman" w:hAnsi="Times New Roman" w:cs="Times New Roman"/>
          <w:sz w:val="26"/>
          <w:szCs w:val="26"/>
        </w:rPr>
        <w:tab/>
      </w:r>
      <w:r w:rsidR="001D5361" w:rsidRPr="00C45D66">
        <w:rPr>
          <w:rFonts w:ascii="Times New Roman" w:hAnsi="Times New Roman" w:cs="Times New Roman"/>
          <w:sz w:val="26"/>
          <w:szCs w:val="26"/>
        </w:rPr>
        <w:t>усилить профилактическую работу среди населения.</w:t>
      </w:r>
    </w:p>
    <w:p w:rsidR="00A34212" w:rsidRPr="00C45D66" w:rsidRDefault="001D5361" w:rsidP="00C068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8B7" w:rsidRPr="00C45D66" w:rsidRDefault="00C068B7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68B7" w:rsidRPr="00C45D66" w:rsidRDefault="007E346D" w:rsidP="00C068B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C068B7" w:rsidRPr="00C45D66">
        <w:rPr>
          <w:rFonts w:ascii="Times New Roman" w:hAnsi="Times New Roman" w:cs="Times New Roman"/>
          <w:b/>
          <w:sz w:val="26"/>
          <w:szCs w:val="26"/>
        </w:rPr>
        <w:t>Диаграмма №</w:t>
      </w:r>
      <w:r w:rsidR="00A34212" w:rsidRPr="00C45D66">
        <w:rPr>
          <w:rFonts w:ascii="Times New Roman" w:hAnsi="Times New Roman" w:cs="Times New Roman"/>
          <w:b/>
          <w:sz w:val="26"/>
          <w:szCs w:val="26"/>
        </w:rPr>
        <w:t>4</w:t>
      </w:r>
      <w:r w:rsidR="00C068B7" w:rsidRPr="00C45D66">
        <w:rPr>
          <w:rFonts w:ascii="Times New Roman" w:hAnsi="Times New Roman" w:cs="Times New Roman"/>
          <w:sz w:val="26"/>
          <w:szCs w:val="26"/>
        </w:rPr>
        <w:t xml:space="preserve">. Нуждаетесь ли Вы в информации по профилактике </w:t>
      </w:r>
      <w:proofErr w:type="spellStart"/>
      <w:r w:rsidR="00C068B7" w:rsidRPr="00C45D66">
        <w:rPr>
          <w:rFonts w:ascii="Times New Roman" w:hAnsi="Times New Roman" w:cs="Times New Roman"/>
          <w:sz w:val="26"/>
          <w:szCs w:val="26"/>
        </w:rPr>
        <w:t>онкозаболеваний</w:t>
      </w:r>
      <w:proofErr w:type="spellEnd"/>
      <w:r w:rsidR="00C068B7" w:rsidRPr="00C45D66">
        <w:rPr>
          <w:rFonts w:ascii="Times New Roman" w:hAnsi="Times New Roman" w:cs="Times New Roman"/>
          <w:sz w:val="26"/>
          <w:szCs w:val="26"/>
        </w:rPr>
        <w:t>?</w:t>
      </w:r>
    </w:p>
    <w:p w:rsidR="00C068B7" w:rsidRPr="00C45D66" w:rsidRDefault="00C068B7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68B7" w:rsidRPr="00C45D66" w:rsidRDefault="00C068B7" w:rsidP="00C068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0EE1" w:rsidRPr="00C45D66" w:rsidRDefault="00E41E48" w:rsidP="00C10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91125" cy="2952750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6CA" w:rsidRPr="00C45D66" w:rsidRDefault="00E256CA" w:rsidP="00A161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B67A6" w:rsidRPr="00C45D66" w:rsidRDefault="009B67A6" w:rsidP="00B32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b/>
          <w:i/>
          <w:sz w:val="26"/>
          <w:szCs w:val="26"/>
        </w:rPr>
        <w:t>Вывод</w:t>
      </w:r>
      <w:r w:rsidRPr="00C45D66">
        <w:rPr>
          <w:rFonts w:ascii="Times New Roman" w:hAnsi="Times New Roman" w:cs="Times New Roman"/>
          <w:i/>
          <w:sz w:val="26"/>
          <w:szCs w:val="26"/>
        </w:rPr>
        <w:t>:</w:t>
      </w:r>
      <w:r w:rsidR="00B321E6" w:rsidRPr="00C45D66">
        <w:rPr>
          <w:rFonts w:ascii="Times New Roman" w:hAnsi="Times New Roman" w:cs="Times New Roman"/>
          <w:sz w:val="26"/>
          <w:szCs w:val="26"/>
        </w:rPr>
        <w:t xml:space="preserve"> </w:t>
      </w:r>
      <w:r w:rsidRPr="00C45D66">
        <w:rPr>
          <w:rFonts w:ascii="Times New Roman" w:hAnsi="Times New Roman" w:cs="Times New Roman"/>
          <w:sz w:val="26"/>
          <w:szCs w:val="26"/>
        </w:rPr>
        <w:t>более половины респондентов считают нео</w:t>
      </w:r>
      <w:r w:rsidR="00B321E6" w:rsidRPr="00C45D66">
        <w:rPr>
          <w:rFonts w:ascii="Times New Roman" w:hAnsi="Times New Roman" w:cs="Times New Roman"/>
          <w:sz w:val="26"/>
          <w:szCs w:val="26"/>
        </w:rPr>
        <w:t>бходимым проведение мероприятий</w:t>
      </w:r>
      <w:r w:rsidRPr="00C45D66">
        <w:rPr>
          <w:rFonts w:ascii="Times New Roman" w:hAnsi="Times New Roman" w:cs="Times New Roman"/>
          <w:sz w:val="26"/>
          <w:szCs w:val="26"/>
        </w:rPr>
        <w:t>, направленных на повышение уровня информированности населения о  мерах борьбы с любым видом рака.</w:t>
      </w:r>
    </w:p>
    <w:p w:rsidR="00520581" w:rsidRPr="00C45D66" w:rsidRDefault="00520581" w:rsidP="00B32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0BEE" w:rsidRDefault="009B67A6" w:rsidP="00C45D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D66">
        <w:rPr>
          <w:rFonts w:ascii="Times New Roman" w:hAnsi="Times New Roman" w:cs="Times New Roman"/>
          <w:sz w:val="26"/>
          <w:szCs w:val="26"/>
        </w:rPr>
        <w:t xml:space="preserve">        Учитывая полученные д</w:t>
      </w:r>
      <w:r w:rsidR="00E51F6D" w:rsidRPr="00C45D66">
        <w:rPr>
          <w:rFonts w:ascii="Times New Roman" w:hAnsi="Times New Roman" w:cs="Times New Roman"/>
          <w:sz w:val="26"/>
          <w:szCs w:val="26"/>
        </w:rPr>
        <w:t xml:space="preserve">анные социологического опроса, </w:t>
      </w:r>
      <w:r w:rsidRPr="00C45D66">
        <w:rPr>
          <w:rFonts w:ascii="Times New Roman" w:hAnsi="Times New Roman" w:cs="Times New Roman"/>
          <w:sz w:val="26"/>
          <w:szCs w:val="26"/>
        </w:rPr>
        <w:t xml:space="preserve">рекомендовано повысить уровень информированности населения в вопросах профилактики </w:t>
      </w:r>
      <w:proofErr w:type="spellStart"/>
      <w:r w:rsidRPr="00C45D66">
        <w:rPr>
          <w:rFonts w:ascii="Times New Roman" w:hAnsi="Times New Roman" w:cs="Times New Roman"/>
          <w:sz w:val="26"/>
          <w:szCs w:val="26"/>
        </w:rPr>
        <w:t>онкопатологии</w:t>
      </w:r>
      <w:proofErr w:type="spellEnd"/>
      <w:r w:rsidRPr="00C45D66">
        <w:rPr>
          <w:rFonts w:ascii="Times New Roman" w:hAnsi="Times New Roman" w:cs="Times New Roman"/>
          <w:sz w:val="26"/>
          <w:szCs w:val="26"/>
        </w:rPr>
        <w:t>.</w:t>
      </w:r>
      <w:r w:rsidR="00C271C4" w:rsidRPr="00C45D66">
        <w:rPr>
          <w:rFonts w:ascii="Times New Roman" w:hAnsi="Times New Roman" w:cs="Times New Roman"/>
          <w:sz w:val="26"/>
          <w:szCs w:val="26"/>
        </w:rPr>
        <w:t xml:space="preserve"> </w:t>
      </w:r>
      <w:r w:rsidR="00F77F63" w:rsidRPr="00C45D66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результаты социологического исследования показали, что население проявляет высокий интерес к вопросам профилактики хронических заболеваний, в том числе онкологических. Это подтверждается желанием большинства участников опроса бороться с вредными привычками и получать полезную информацию о своем здоровье. В связи с этим является актуальным пропаганда здорового образа жизни, разработка индивидуальных подходов к формированию бережного отношения к своему здоровью, борьба с факторами риска развития болезней, информирование и привлечение населения к участию в государственных профилактических программах. </w:t>
      </w:r>
      <w:r w:rsidR="00E51F6D" w:rsidRPr="00C45D66">
        <w:rPr>
          <w:rFonts w:ascii="Times New Roman" w:eastAsia="Times New Roman" w:hAnsi="Times New Roman" w:cs="Times New Roman"/>
          <w:sz w:val="26"/>
          <w:szCs w:val="26"/>
        </w:rPr>
        <w:tab/>
      </w:r>
      <w:r w:rsidR="00F77F63" w:rsidRPr="00C45D66">
        <w:rPr>
          <w:rFonts w:ascii="Times New Roman" w:eastAsia="Times New Roman" w:hAnsi="Times New Roman" w:cs="Times New Roman"/>
          <w:sz w:val="26"/>
          <w:szCs w:val="26"/>
        </w:rPr>
        <w:t>Осуществление комплекса этих мероприятий поможет гражданам предупредить возникновение многих заболеваний, в том числе онкологических, а также у</w:t>
      </w:r>
      <w:r w:rsidR="00B321E6" w:rsidRPr="00C45D66">
        <w:rPr>
          <w:rFonts w:ascii="Times New Roman" w:eastAsia="Times New Roman" w:hAnsi="Times New Roman" w:cs="Times New Roman"/>
          <w:sz w:val="26"/>
          <w:szCs w:val="26"/>
        </w:rPr>
        <w:t xml:space="preserve">лучшить качество своей жизни. </w:t>
      </w:r>
    </w:p>
    <w:p w:rsidR="00C45D66" w:rsidRDefault="00C45D66" w:rsidP="00C45D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D66" w:rsidRPr="00C45D66" w:rsidRDefault="00C45D66" w:rsidP="00C45D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6134" w:rsidRDefault="00A16134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тдел</w:t>
      </w:r>
      <w:r w:rsidR="001D536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мониторинга здоровья</w:t>
      </w:r>
    </w:p>
    <w:p w:rsidR="00BF0BEE" w:rsidRPr="00FF32A8" w:rsidRDefault="00BF0BEE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BF0BEE" w:rsidRPr="00FF32A8" w:rsidRDefault="008F509C" w:rsidP="008F509C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</w:t>
      </w:r>
      <w:r w:rsidR="00B321E6">
        <w:rPr>
          <w:rFonts w:ascii="Times New Roman" w:eastAsia="Times New Roman" w:hAnsi="Times New Roman"/>
          <w:i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Смольник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Л.А.,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медстатистик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Гусейнова Н.Л.</w:t>
      </w:r>
    </w:p>
    <w:p w:rsidR="00BF0BEE" w:rsidRPr="00FF32A8" w:rsidRDefault="00BF0BEE" w:rsidP="00A16134">
      <w:pPr>
        <w:tabs>
          <w:tab w:val="left" w:pos="6379"/>
        </w:tabs>
        <w:spacing w:after="0" w:line="240" w:lineRule="auto"/>
        <w:ind w:left="6096" w:firstLine="709"/>
        <w:rPr>
          <w:rFonts w:ascii="Times New Roman" w:hAnsi="Times New Roman"/>
          <w:i/>
          <w:sz w:val="24"/>
          <w:szCs w:val="24"/>
        </w:rPr>
      </w:pPr>
    </w:p>
    <w:p w:rsidR="00BF0BEE" w:rsidRPr="004D2BE5" w:rsidRDefault="00BF0BEE" w:rsidP="00A16134">
      <w:pPr>
        <w:tabs>
          <w:tab w:val="left" w:pos="1440"/>
        </w:tabs>
        <w:spacing w:after="0"/>
      </w:pPr>
    </w:p>
    <w:sectPr w:rsidR="00BF0BEE" w:rsidRPr="004D2BE5" w:rsidSect="00E51F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41B"/>
    <w:rsid w:val="00031A03"/>
    <w:rsid w:val="0005650A"/>
    <w:rsid w:val="000F013D"/>
    <w:rsid w:val="00122A12"/>
    <w:rsid w:val="00135761"/>
    <w:rsid w:val="00161F8E"/>
    <w:rsid w:val="001842C4"/>
    <w:rsid w:val="00191508"/>
    <w:rsid w:val="001D5361"/>
    <w:rsid w:val="00216C18"/>
    <w:rsid w:val="002834AE"/>
    <w:rsid w:val="002E4927"/>
    <w:rsid w:val="002E5632"/>
    <w:rsid w:val="002F2FA4"/>
    <w:rsid w:val="00341C44"/>
    <w:rsid w:val="003856D8"/>
    <w:rsid w:val="003A168C"/>
    <w:rsid w:val="00410698"/>
    <w:rsid w:val="00417070"/>
    <w:rsid w:val="0044609D"/>
    <w:rsid w:val="0044710A"/>
    <w:rsid w:val="0046468A"/>
    <w:rsid w:val="00482DAA"/>
    <w:rsid w:val="00495795"/>
    <w:rsid w:val="004D2BE5"/>
    <w:rsid w:val="00520581"/>
    <w:rsid w:val="00564525"/>
    <w:rsid w:val="005827D3"/>
    <w:rsid w:val="005A0983"/>
    <w:rsid w:val="00601B77"/>
    <w:rsid w:val="0065036B"/>
    <w:rsid w:val="00660038"/>
    <w:rsid w:val="006C4085"/>
    <w:rsid w:val="006C680A"/>
    <w:rsid w:val="00700212"/>
    <w:rsid w:val="007B5BF3"/>
    <w:rsid w:val="007E346D"/>
    <w:rsid w:val="00856F82"/>
    <w:rsid w:val="00870E39"/>
    <w:rsid w:val="008E165A"/>
    <w:rsid w:val="008F509C"/>
    <w:rsid w:val="009B67A6"/>
    <w:rsid w:val="009C3488"/>
    <w:rsid w:val="00A16134"/>
    <w:rsid w:val="00A34212"/>
    <w:rsid w:val="00A45E06"/>
    <w:rsid w:val="00A82A11"/>
    <w:rsid w:val="00A927BB"/>
    <w:rsid w:val="00AF0508"/>
    <w:rsid w:val="00B321E6"/>
    <w:rsid w:val="00BF0BEE"/>
    <w:rsid w:val="00BF54A5"/>
    <w:rsid w:val="00C068B7"/>
    <w:rsid w:val="00C10EE1"/>
    <w:rsid w:val="00C2041B"/>
    <w:rsid w:val="00C25931"/>
    <w:rsid w:val="00C271C4"/>
    <w:rsid w:val="00C45D66"/>
    <w:rsid w:val="00C55409"/>
    <w:rsid w:val="00C57C10"/>
    <w:rsid w:val="00C77049"/>
    <w:rsid w:val="00C94F91"/>
    <w:rsid w:val="00CE087D"/>
    <w:rsid w:val="00CF03EA"/>
    <w:rsid w:val="00D21108"/>
    <w:rsid w:val="00D23D16"/>
    <w:rsid w:val="00D26B2D"/>
    <w:rsid w:val="00D6395E"/>
    <w:rsid w:val="00D67560"/>
    <w:rsid w:val="00D80600"/>
    <w:rsid w:val="00D84397"/>
    <w:rsid w:val="00DE3E3B"/>
    <w:rsid w:val="00E1324A"/>
    <w:rsid w:val="00E2381A"/>
    <w:rsid w:val="00E256CA"/>
    <w:rsid w:val="00E41E48"/>
    <w:rsid w:val="00E51F6D"/>
    <w:rsid w:val="00E54775"/>
    <w:rsid w:val="00E964CD"/>
    <w:rsid w:val="00EF2AF9"/>
    <w:rsid w:val="00F77F63"/>
    <w:rsid w:val="00F92057"/>
    <w:rsid w:val="00FE074A"/>
    <w:rsid w:val="00FE0E73"/>
    <w:rsid w:val="00FE619A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1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5036B"/>
    <w:rPr>
      <w:b/>
      <w:bCs/>
    </w:rPr>
  </w:style>
  <w:style w:type="paragraph" w:styleId="a6">
    <w:name w:val="Normal (Web)"/>
    <w:basedOn w:val="a"/>
    <w:uiPriority w:val="99"/>
    <w:semiHidden/>
    <w:unhideWhenUsed/>
    <w:rsid w:val="00D8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843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401064450277068E-2"/>
          <c:y val="0.10615079365079365"/>
          <c:w val="0.74698600174978125"/>
          <c:h val="0.787698412698414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5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180847185768449"/>
          <c:y val="0.1498015873015873"/>
          <c:w val="0.70763414989792839"/>
          <c:h val="0.74404761904761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66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0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FF4343"/>
              </a:solidFill>
            </c:spPr>
          </c:dPt>
          <c:dPt>
            <c:idx val="1"/>
            <c:explosion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0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6711-2D3D-422A-A59A-36411B73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60</cp:revision>
  <cp:lastPrinted>2018-07-18T06:14:00Z</cp:lastPrinted>
  <dcterms:created xsi:type="dcterms:W3CDTF">2018-05-25T07:11:00Z</dcterms:created>
  <dcterms:modified xsi:type="dcterms:W3CDTF">2019-02-25T05:02:00Z</dcterms:modified>
</cp:coreProperties>
</file>